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535B" w14:textId="6E00A653" w:rsidR="008E5CAD" w:rsidRDefault="008E5CAD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58920C8" w14:textId="6076A369" w:rsidR="006F3644" w:rsidRDefault="006F3644" w:rsidP="006F3644">
      <w:pPr>
        <w:spacing w:line="36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14:paraId="3896911F" w14:textId="6A928CA3" w:rsidR="006F3644" w:rsidRDefault="006F3644" w:rsidP="008E5CAD">
      <w:pPr>
        <w:spacing w:line="36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一般社団法人カーボンリサイクルファンド</w:t>
      </w:r>
    </w:p>
    <w:p w14:paraId="44F431E3" w14:textId="3D88E755" w:rsidR="008E5CAD" w:rsidRDefault="000C1F03" w:rsidP="008E5CAD">
      <w:pPr>
        <w:spacing w:line="360" w:lineRule="atLeast"/>
        <w:jc w:val="center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</w:t>
      </w:r>
      <w:r w:rsidR="00CB5581" w:rsidRPr="001C53E1"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 w:rsidR="006A6042"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 w:rsidR="00F461F6">
        <w:rPr>
          <w:rFonts w:ascii="ＭＳ ゴシック" w:eastAsia="ＭＳ ゴシック" w:hAnsi="ＭＳ ゴシック" w:hint="eastAsia"/>
          <w:b/>
          <w:sz w:val="36"/>
          <w:szCs w:val="36"/>
        </w:rPr>
        <w:t>年度</w:t>
      </w:r>
      <w:r w:rsidR="006A7CD2">
        <w:rPr>
          <w:rFonts w:ascii="ＭＳ ゴシック" w:eastAsia="ＭＳ ゴシック" w:hAnsi="ＭＳ ゴシック" w:hint="eastAsia"/>
          <w:b/>
          <w:sz w:val="36"/>
          <w:szCs w:val="36"/>
        </w:rPr>
        <w:t>研究助成</w:t>
      </w:r>
      <w:r w:rsidR="00513CCE" w:rsidRPr="00B50415">
        <w:rPr>
          <w:rFonts w:ascii="ＭＳ ゴシック" w:eastAsia="ＭＳ ゴシック" w:hAnsi="ＭＳ ゴシック" w:hint="eastAsia"/>
          <w:b/>
          <w:sz w:val="36"/>
          <w:szCs w:val="36"/>
        </w:rPr>
        <w:t>金交付</w:t>
      </w:r>
      <w:r w:rsidR="006A7CD2" w:rsidRPr="00B50415">
        <w:rPr>
          <w:rFonts w:ascii="ＭＳ ゴシック" w:eastAsia="ＭＳ ゴシック" w:hAnsi="ＭＳ ゴシック" w:hint="eastAsia"/>
          <w:b/>
          <w:sz w:val="36"/>
          <w:szCs w:val="36"/>
        </w:rPr>
        <w:t>申請書</w:t>
      </w:r>
      <w:r w:rsidR="00EA4070" w:rsidRPr="00B50415">
        <w:rPr>
          <w:rFonts w:ascii="ＭＳ ゴシック" w:eastAsia="ＭＳ ゴシック" w:hAnsi="ＭＳ ゴシック" w:hint="eastAsia"/>
          <w:b/>
          <w:sz w:val="36"/>
          <w:szCs w:val="36"/>
        </w:rPr>
        <w:t>表紙</w:t>
      </w:r>
    </w:p>
    <w:p w14:paraId="672AB68B" w14:textId="77777777" w:rsidR="008E5CAD" w:rsidRDefault="008E5CAD" w:rsidP="008E5CAD">
      <w:pPr>
        <w:spacing w:line="360" w:lineRule="atLeast"/>
        <w:rPr>
          <w:rFonts w:ascii="ＭＳ 明朝" w:hAnsi="ＭＳ 明朝"/>
        </w:rPr>
      </w:pPr>
    </w:p>
    <w:p w14:paraId="6CA9CD9B" w14:textId="77777777" w:rsidR="008E5CAD" w:rsidRDefault="008E5CAD" w:rsidP="008E5CAD">
      <w:pPr>
        <w:spacing w:line="360" w:lineRule="atLeast"/>
        <w:rPr>
          <w:rFonts w:ascii="ＭＳ 明朝" w:hAnsi="ＭＳ 明朝"/>
        </w:rPr>
      </w:pPr>
    </w:p>
    <w:p w14:paraId="4941AEB7" w14:textId="777480EA" w:rsidR="008E5CAD" w:rsidRDefault="008E5CAD" w:rsidP="008E5CAD">
      <w:pPr>
        <w:spacing w:line="360" w:lineRule="atLeast"/>
        <w:rPr>
          <w:rFonts w:ascii="ＭＳ ゴシック" w:eastAsia="ＭＳ ゴシック" w:hAnsi="ＭＳ ゴシック"/>
          <w:sz w:val="32"/>
          <w:szCs w:val="32"/>
        </w:rPr>
      </w:pPr>
    </w:p>
    <w:p w14:paraId="0F60DF05" w14:textId="77777777" w:rsidR="008157A3" w:rsidRDefault="008157A3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77D8829C" w14:textId="08786FAC" w:rsidR="008E5CAD" w:rsidRPr="006A7CD2" w:rsidRDefault="008E5CAD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研究</w:t>
      </w:r>
      <w:r w:rsidR="0007026C" w:rsidRPr="006A7CD2">
        <w:rPr>
          <w:rFonts w:ascii="ＭＳ ゴシック" w:eastAsia="ＭＳ ゴシック" w:hAnsi="ＭＳ ゴシック" w:hint="eastAsia"/>
          <w:b/>
          <w:sz w:val="32"/>
          <w:szCs w:val="32"/>
        </w:rPr>
        <w:t>課題</w:t>
      </w: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名：</w:t>
      </w:r>
    </w:p>
    <w:p w14:paraId="48179C99" w14:textId="323F9B07" w:rsidR="008E5CAD" w:rsidRDefault="008E5CAD" w:rsidP="006A7CD2">
      <w:pPr>
        <w:snapToGrid w:val="0"/>
        <w:rPr>
          <w:rFonts w:ascii="ＭＳ ゴシック" w:eastAsia="ＭＳ ゴシック" w:hAnsi="ＭＳ ゴシック"/>
          <w:sz w:val="32"/>
          <w:szCs w:val="32"/>
        </w:rPr>
      </w:pPr>
    </w:p>
    <w:p w14:paraId="4D2B353B" w14:textId="77777777" w:rsidR="006A6042" w:rsidRPr="006A7CD2" w:rsidRDefault="006A6042" w:rsidP="006A7CD2">
      <w:pPr>
        <w:snapToGrid w:val="0"/>
        <w:rPr>
          <w:rFonts w:ascii="ＭＳ ゴシック" w:eastAsia="ＭＳ ゴシック" w:hAnsi="ＭＳ ゴシック" w:hint="eastAsia"/>
          <w:sz w:val="32"/>
          <w:szCs w:val="32"/>
        </w:rPr>
      </w:pPr>
    </w:p>
    <w:p w14:paraId="3E6F6ED9" w14:textId="45985CE7" w:rsidR="0007026C" w:rsidRPr="006A7CD2" w:rsidRDefault="0007026C" w:rsidP="00C07E15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研究代表</w:t>
      </w:r>
      <w:r w:rsidR="00513CCE">
        <w:rPr>
          <w:rFonts w:ascii="ＭＳ ゴシック" w:eastAsia="ＭＳ ゴシック" w:hAnsi="ＭＳ ゴシック" w:hint="eastAsia"/>
          <w:b/>
          <w:sz w:val="32"/>
          <w:szCs w:val="32"/>
        </w:rPr>
        <w:t>者所属</w:t>
      </w:r>
      <w:r w:rsidR="000F6176">
        <w:rPr>
          <w:rFonts w:ascii="ＭＳ ゴシック" w:eastAsia="ＭＳ ゴシック" w:hAnsi="ＭＳ ゴシック" w:hint="eastAsia"/>
          <w:b/>
          <w:sz w:val="32"/>
          <w:szCs w:val="32"/>
        </w:rPr>
        <w:t>機関</w:t>
      </w: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名：</w:t>
      </w:r>
    </w:p>
    <w:p w14:paraId="70139FDB" w14:textId="0DA60289" w:rsidR="00C07E15" w:rsidRDefault="00C07E15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34BBFD0A" w14:textId="77777777" w:rsidR="006A6042" w:rsidRPr="003D2B13" w:rsidRDefault="006A6042" w:rsidP="006A7CD2">
      <w:pPr>
        <w:snapToGrid w:val="0"/>
        <w:rPr>
          <w:rFonts w:ascii="ＭＳ ゴシック" w:eastAsia="ＭＳ ゴシック" w:hAnsi="ＭＳ ゴシック" w:hint="eastAsia"/>
          <w:b/>
          <w:sz w:val="32"/>
          <w:szCs w:val="32"/>
        </w:rPr>
      </w:pPr>
    </w:p>
    <w:p w14:paraId="7A00F17C" w14:textId="7FA4C2A5" w:rsidR="008E5CAD" w:rsidRDefault="008E5CAD" w:rsidP="008157A3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研究</w:t>
      </w:r>
      <w:r w:rsidR="0007026C" w:rsidRPr="006A7CD2">
        <w:rPr>
          <w:rFonts w:ascii="ＭＳ ゴシック" w:eastAsia="ＭＳ ゴシック" w:hAnsi="ＭＳ ゴシック" w:hint="eastAsia"/>
          <w:b/>
          <w:sz w:val="32"/>
          <w:szCs w:val="32"/>
        </w:rPr>
        <w:t>代表</w:t>
      </w: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者名：</w:t>
      </w:r>
    </w:p>
    <w:p w14:paraId="6ECC3ABC" w14:textId="77777777" w:rsidR="008157A3" w:rsidRDefault="008157A3" w:rsidP="008157A3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6DE82A91" w14:textId="52712400" w:rsidR="008E5CAD" w:rsidRDefault="008E5CAD" w:rsidP="008E5CAD">
      <w:pPr>
        <w:spacing w:line="320" w:lineRule="exact"/>
        <w:rPr>
          <w:rFonts w:ascii="ＭＳ 明朝" w:hAnsi="ＭＳ 明朝"/>
        </w:rPr>
      </w:pPr>
    </w:p>
    <w:p w14:paraId="6AF66A47" w14:textId="0A58234D" w:rsidR="000831DE" w:rsidRPr="000831DE" w:rsidRDefault="000831DE" w:rsidP="00665EC3">
      <w:pPr>
        <w:spacing w:line="320" w:lineRule="exact"/>
        <w:jc w:val="right"/>
        <w:rPr>
          <w:rFonts w:asciiTheme="minorEastAsia" w:hAnsiTheme="minorEastAsia"/>
          <w:szCs w:val="21"/>
        </w:rPr>
      </w:pPr>
    </w:p>
    <w:sectPr w:rsidR="000831DE" w:rsidRPr="000831DE" w:rsidSect="00665EC3">
      <w:footerReference w:type="default" r:id="rId11"/>
      <w:headerReference w:type="first" r:id="rId12"/>
      <w:pgSz w:w="11906" w:h="16838" w:code="9"/>
      <w:pgMar w:top="1985" w:right="1701" w:bottom="1701" w:left="1701" w:header="850" w:footer="992" w:gutter="0"/>
      <w:cols w:space="425"/>
      <w:titlePg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BFD9" w14:textId="77777777" w:rsidR="00E86769" w:rsidRDefault="00E86769" w:rsidP="003C0825">
      <w:r>
        <w:separator/>
      </w:r>
    </w:p>
  </w:endnote>
  <w:endnote w:type="continuationSeparator" w:id="0">
    <w:p w14:paraId="6A0F410D" w14:textId="77777777" w:rsidR="00E86769" w:rsidRDefault="00E8676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B452" w14:textId="77777777" w:rsidR="00E86769" w:rsidRDefault="00E86769">
    <w:pPr>
      <w:pStyle w:val="a6"/>
      <w:jc w:val="center"/>
    </w:pPr>
  </w:p>
  <w:p w14:paraId="40746E14" w14:textId="77777777" w:rsidR="00E86769" w:rsidRDefault="00E86769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23BC" w14:textId="77777777" w:rsidR="00E86769" w:rsidRDefault="00E86769" w:rsidP="003C0825">
      <w:r>
        <w:separator/>
      </w:r>
    </w:p>
  </w:footnote>
  <w:footnote w:type="continuationSeparator" w:id="0">
    <w:p w14:paraId="654473C9" w14:textId="77777777" w:rsidR="00E86769" w:rsidRDefault="00E8676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DE8B" w14:textId="77777777" w:rsidR="00665EC3" w:rsidRDefault="00665EC3" w:rsidP="00665EC3">
    <w:pPr>
      <w:pStyle w:val="a4"/>
      <w:jc w:val="right"/>
    </w:pPr>
  </w:p>
  <w:p w14:paraId="75B4C7F8" w14:textId="77777777" w:rsidR="00665EC3" w:rsidRDefault="00665EC3" w:rsidP="00665EC3">
    <w:pPr>
      <w:pStyle w:val="a4"/>
      <w:jc w:val="right"/>
    </w:pPr>
  </w:p>
  <w:p w14:paraId="2C694C20" w14:textId="1DFC5E27" w:rsidR="00665EC3" w:rsidRDefault="00665EC3" w:rsidP="00665EC3">
    <w:pPr>
      <w:pStyle w:val="a4"/>
      <w:jc w:val="right"/>
    </w:pPr>
    <w:r>
      <w:rPr>
        <w:rFonts w:hint="eastAsia"/>
      </w:rPr>
      <w:t>（様式</w:t>
    </w:r>
    <w:r>
      <w:rPr>
        <w:rFonts w:hint="eastAsia"/>
      </w:rPr>
      <w:t>1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72B"/>
    <w:multiLevelType w:val="hybridMultilevel"/>
    <w:tmpl w:val="C85C2AEC"/>
    <w:lvl w:ilvl="0" w:tplc="A9968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F1EE0"/>
    <w:multiLevelType w:val="hybridMultilevel"/>
    <w:tmpl w:val="35C8803A"/>
    <w:lvl w:ilvl="0" w:tplc="32846E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B024E"/>
    <w:multiLevelType w:val="hybridMultilevel"/>
    <w:tmpl w:val="35C8803A"/>
    <w:lvl w:ilvl="0" w:tplc="32846E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963D5"/>
    <w:multiLevelType w:val="hybridMultilevel"/>
    <w:tmpl w:val="704207F0"/>
    <w:lvl w:ilvl="0" w:tplc="8D880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84586"/>
    <w:multiLevelType w:val="hybridMultilevel"/>
    <w:tmpl w:val="ED6CD864"/>
    <w:lvl w:ilvl="0" w:tplc="12A81CE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159B8"/>
    <w:multiLevelType w:val="hybridMultilevel"/>
    <w:tmpl w:val="84D4248C"/>
    <w:lvl w:ilvl="0" w:tplc="FE129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92696"/>
    <w:multiLevelType w:val="hybridMultilevel"/>
    <w:tmpl w:val="1EC27136"/>
    <w:lvl w:ilvl="0" w:tplc="20829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84ACB"/>
    <w:multiLevelType w:val="hybridMultilevel"/>
    <w:tmpl w:val="C85C2AEC"/>
    <w:lvl w:ilvl="0" w:tplc="A9968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B5639C"/>
    <w:multiLevelType w:val="multilevel"/>
    <w:tmpl w:val="1EA02D16"/>
    <w:lvl w:ilvl="0">
      <w:start w:val="1"/>
      <w:numFmt w:val="none"/>
      <w:pStyle w:val="a"/>
      <w:suff w:val="nothing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．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1BF7CA8"/>
    <w:multiLevelType w:val="hybridMultilevel"/>
    <w:tmpl w:val="1220ADEC"/>
    <w:lvl w:ilvl="0" w:tplc="B652E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03C49"/>
    <w:multiLevelType w:val="hybridMultilevel"/>
    <w:tmpl w:val="EBF0DD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526B91"/>
    <w:multiLevelType w:val="hybridMultilevel"/>
    <w:tmpl w:val="C3C87DAE"/>
    <w:lvl w:ilvl="0" w:tplc="9678289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CA49EC"/>
    <w:multiLevelType w:val="hybridMultilevel"/>
    <w:tmpl w:val="19D20234"/>
    <w:lvl w:ilvl="0" w:tplc="D4DA34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762F"/>
    <w:multiLevelType w:val="hybridMultilevel"/>
    <w:tmpl w:val="8D569C2C"/>
    <w:lvl w:ilvl="0" w:tplc="8BACB63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6654462"/>
    <w:multiLevelType w:val="hybridMultilevel"/>
    <w:tmpl w:val="76AC0AD2"/>
    <w:lvl w:ilvl="0" w:tplc="5C6E4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102F82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9D166C"/>
    <w:multiLevelType w:val="hybridMultilevel"/>
    <w:tmpl w:val="605C3768"/>
    <w:lvl w:ilvl="0" w:tplc="0B38CA16">
      <w:start w:val="2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2F554B"/>
    <w:multiLevelType w:val="hybridMultilevel"/>
    <w:tmpl w:val="5538DDAC"/>
    <w:lvl w:ilvl="0" w:tplc="94D2D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C82E13"/>
    <w:multiLevelType w:val="hybridMultilevel"/>
    <w:tmpl w:val="B024F49A"/>
    <w:lvl w:ilvl="0" w:tplc="8AB488BC">
      <w:start w:val="1"/>
      <w:numFmt w:val="decimalFullWidth"/>
      <w:lvlText w:val="%1．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D905A87"/>
    <w:multiLevelType w:val="hybridMultilevel"/>
    <w:tmpl w:val="89DE6B9E"/>
    <w:lvl w:ilvl="0" w:tplc="32846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"/>
  </w:num>
  <w:num w:numId="5">
    <w:abstractNumId w:val="17"/>
  </w:num>
  <w:num w:numId="6">
    <w:abstractNumId w:val="16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3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58"/>
    <w:rsid w:val="00000DE5"/>
    <w:rsid w:val="00011F92"/>
    <w:rsid w:val="00015C7D"/>
    <w:rsid w:val="00020464"/>
    <w:rsid w:val="0002749B"/>
    <w:rsid w:val="00032491"/>
    <w:rsid w:val="00033982"/>
    <w:rsid w:val="00037B94"/>
    <w:rsid w:val="00044A29"/>
    <w:rsid w:val="00051978"/>
    <w:rsid w:val="00064873"/>
    <w:rsid w:val="0007026C"/>
    <w:rsid w:val="00070466"/>
    <w:rsid w:val="000831DE"/>
    <w:rsid w:val="000A5958"/>
    <w:rsid w:val="000C1012"/>
    <w:rsid w:val="000C1F03"/>
    <w:rsid w:val="000C47D6"/>
    <w:rsid w:val="000C7D63"/>
    <w:rsid w:val="000D0E59"/>
    <w:rsid w:val="000D366C"/>
    <w:rsid w:val="000D38BB"/>
    <w:rsid w:val="000D657C"/>
    <w:rsid w:val="000E4BEF"/>
    <w:rsid w:val="000F003C"/>
    <w:rsid w:val="000F6176"/>
    <w:rsid w:val="00101EA0"/>
    <w:rsid w:val="00103FBA"/>
    <w:rsid w:val="001074DA"/>
    <w:rsid w:val="00111254"/>
    <w:rsid w:val="00115401"/>
    <w:rsid w:val="00117FBB"/>
    <w:rsid w:val="001270B0"/>
    <w:rsid w:val="00140F63"/>
    <w:rsid w:val="0015627D"/>
    <w:rsid w:val="00161ED9"/>
    <w:rsid w:val="0016348F"/>
    <w:rsid w:val="001773A3"/>
    <w:rsid w:val="00187B12"/>
    <w:rsid w:val="001932C9"/>
    <w:rsid w:val="001950D4"/>
    <w:rsid w:val="00197BBA"/>
    <w:rsid w:val="001A3E15"/>
    <w:rsid w:val="001B201D"/>
    <w:rsid w:val="001B2709"/>
    <w:rsid w:val="001B675E"/>
    <w:rsid w:val="001C53E1"/>
    <w:rsid w:val="001D0700"/>
    <w:rsid w:val="001E0439"/>
    <w:rsid w:val="001E3557"/>
    <w:rsid w:val="001E5369"/>
    <w:rsid w:val="0020096C"/>
    <w:rsid w:val="00202419"/>
    <w:rsid w:val="00223AE6"/>
    <w:rsid w:val="00223E3D"/>
    <w:rsid w:val="002309D6"/>
    <w:rsid w:val="00233C4A"/>
    <w:rsid w:val="00234E6F"/>
    <w:rsid w:val="002404ED"/>
    <w:rsid w:val="00242F97"/>
    <w:rsid w:val="00245E1D"/>
    <w:rsid w:val="002504AA"/>
    <w:rsid w:val="00255248"/>
    <w:rsid w:val="00267CFC"/>
    <w:rsid w:val="002928F5"/>
    <w:rsid w:val="00294BB1"/>
    <w:rsid w:val="00296FD1"/>
    <w:rsid w:val="002A38B3"/>
    <w:rsid w:val="002A43CC"/>
    <w:rsid w:val="002A4469"/>
    <w:rsid w:val="002A72FA"/>
    <w:rsid w:val="002B5658"/>
    <w:rsid w:val="002B7558"/>
    <w:rsid w:val="002C179A"/>
    <w:rsid w:val="002C479C"/>
    <w:rsid w:val="002D17BB"/>
    <w:rsid w:val="002D5C42"/>
    <w:rsid w:val="002D666F"/>
    <w:rsid w:val="002E1C11"/>
    <w:rsid w:val="002E4D6A"/>
    <w:rsid w:val="002E72BA"/>
    <w:rsid w:val="002F2744"/>
    <w:rsid w:val="00306230"/>
    <w:rsid w:val="00306531"/>
    <w:rsid w:val="0031111B"/>
    <w:rsid w:val="003111E6"/>
    <w:rsid w:val="003127AF"/>
    <w:rsid w:val="00323B59"/>
    <w:rsid w:val="00331C70"/>
    <w:rsid w:val="00331F6D"/>
    <w:rsid w:val="00336D83"/>
    <w:rsid w:val="00336FF5"/>
    <w:rsid w:val="003370DD"/>
    <w:rsid w:val="00363BD0"/>
    <w:rsid w:val="00374BA6"/>
    <w:rsid w:val="00380AFB"/>
    <w:rsid w:val="00380DB6"/>
    <w:rsid w:val="00385FFC"/>
    <w:rsid w:val="00394742"/>
    <w:rsid w:val="003A710A"/>
    <w:rsid w:val="003B3CF6"/>
    <w:rsid w:val="003B4F1C"/>
    <w:rsid w:val="003C0825"/>
    <w:rsid w:val="003C13E2"/>
    <w:rsid w:val="003C40CF"/>
    <w:rsid w:val="003D1B0E"/>
    <w:rsid w:val="003D2B13"/>
    <w:rsid w:val="003E4685"/>
    <w:rsid w:val="003E4BDD"/>
    <w:rsid w:val="003E6CE6"/>
    <w:rsid w:val="003F48DE"/>
    <w:rsid w:val="003F527E"/>
    <w:rsid w:val="00415E57"/>
    <w:rsid w:val="00415F22"/>
    <w:rsid w:val="00423133"/>
    <w:rsid w:val="00433FC5"/>
    <w:rsid w:val="00473275"/>
    <w:rsid w:val="0048091C"/>
    <w:rsid w:val="00482008"/>
    <w:rsid w:val="00483E10"/>
    <w:rsid w:val="004864F0"/>
    <w:rsid w:val="00493836"/>
    <w:rsid w:val="004947DA"/>
    <w:rsid w:val="00494850"/>
    <w:rsid w:val="004B270E"/>
    <w:rsid w:val="004C0C59"/>
    <w:rsid w:val="004C35C2"/>
    <w:rsid w:val="004C499A"/>
    <w:rsid w:val="004D0BB0"/>
    <w:rsid w:val="004D1D43"/>
    <w:rsid w:val="004D32D1"/>
    <w:rsid w:val="004D5356"/>
    <w:rsid w:val="004E033B"/>
    <w:rsid w:val="004E5ABE"/>
    <w:rsid w:val="004E7BB6"/>
    <w:rsid w:val="004F4B81"/>
    <w:rsid w:val="004F51F9"/>
    <w:rsid w:val="004F732B"/>
    <w:rsid w:val="005010A9"/>
    <w:rsid w:val="005010C8"/>
    <w:rsid w:val="00513CCE"/>
    <w:rsid w:val="00515A7C"/>
    <w:rsid w:val="00536C2C"/>
    <w:rsid w:val="005423FE"/>
    <w:rsid w:val="005461F6"/>
    <w:rsid w:val="00546ED3"/>
    <w:rsid w:val="00547EFE"/>
    <w:rsid w:val="00553CC8"/>
    <w:rsid w:val="00564DE9"/>
    <w:rsid w:val="00570C29"/>
    <w:rsid w:val="0057401F"/>
    <w:rsid w:val="005748F9"/>
    <w:rsid w:val="00574E90"/>
    <w:rsid w:val="00590431"/>
    <w:rsid w:val="0059510B"/>
    <w:rsid w:val="005A35E4"/>
    <w:rsid w:val="005A6E36"/>
    <w:rsid w:val="005B2C63"/>
    <w:rsid w:val="005B3371"/>
    <w:rsid w:val="005B701F"/>
    <w:rsid w:val="005C06A3"/>
    <w:rsid w:val="005C6CBF"/>
    <w:rsid w:val="005D19CB"/>
    <w:rsid w:val="005D3722"/>
    <w:rsid w:val="005E08D9"/>
    <w:rsid w:val="005E696D"/>
    <w:rsid w:val="00605543"/>
    <w:rsid w:val="006064A1"/>
    <w:rsid w:val="00621DFA"/>
    <w:rsid w:val="006225B6"/>
    <w:rsid w:val="00627A9A"/>
    <w:rsid w:val="00646BD7"/>
    <w:rsid w:val="00665EC3"/>
    <w:rsid w:val="0067226E"/>
    <w:rsid w:val="00682D5F"/>
    <w:rsid w:val="00685C47"/>
    <w:rsid w:val="00691E2E"/>
    <w:rsid w:val="00697544"/>
    <w:rsid w:val="006A6042"/>
    <w:rsid w:val="006A7CD2"/>
    <w:rsid w:val="006C1038"/>
    <w:rsid w:val="006D2F01"/>
    <w:rsid w:val="006D76BE"/>
    <w:rsid w:val="006E19E8"/>
    <w:rsid w:val="006E2327"/>
    <w:rsid w:val="006E2DEF"/>
    <w:rsid w:val="006E4254"/>
    <w:rsid w:val="006F3644"/>
    <w:rsid w:val="00702CEB"/>
    <w:rsid w:val="007037DA"/>
    <w:rsid w:val="00704A61"/>
    <w:rsid w:val="00716D4F"/>
    <w:rsid w:val="00724294"/>
    <w:rsid w:val="00727C71"/>
    <w:rsid w:val="00727D42"/>
    <w:rsid w:val="007424C3"/>
    <w:rsid w:val="0075443B"/>
    <w:rsid w:val="00754B2C"/>
    <w:rsid w:val="00766D7C"/>
    <w:rsid w:val="007753E3"/>
    <w:rsid w:val="0078218C"/>
    <w:rsid w:val="00785DD2"/>
    <w:rsid w:val="0078605A"/>
    <w:rsid w:val="00794B22"/>
    <w:rsid w:val="007973F8"/>
    <w:rsid w:val="007A0BF5"/>
    <w:rsid w:val="007A2F42"/>
    <w:rsid w:val="007A7F73"/>
    <w:rsid w:val="007B05C5"/>
    <w:rsid w:val="007C0FFA"/>
    <w:rsid w:val="007C7045"/>
    <w:rsid w:val="007D1F70"/>
    <w:rsid w:val="007D5451"/>
    <w:rsid w:val="007E19CE"/>
    <w:rsid w:val="007E33C8"/>
    <w:rsid w:val="007F0B73"/>
    <w:rsid w:val="0080263F"/>
    <w:rsid w:val="00803022"/>
    <w:rsid w:val="0081251C"/>
    <w:rsid w:val="0081433E"/>
    <w:rsid w:val="008157A3"/>
    <w:rsid w:val="0082056C"/>
    <w:rsid w:val="0082191A"/>
    <w:rsid w:val="00821F08"/>
    <w:rsid w:val="0082295F"/>
    <w:rsid w:val="00823E1A"/>
    <w:rsid w:val="008351E7"/>
    <w:rsid w:val="00835DA2"/>
    <w:rsid w:val="008413B2"/>
    <w:rsid w:val="00855488"/>
    <w:rsid w:val="00862296"/>
    <w:rsid w:val="0086376B"/>
    <w:rsid w:val="0087085A"/>
    <w:rsid w:val="00870A13"/>
    <w:rsid w:val="00872C2A"/>
    <w:rsid w:val="00883851"/>
    <w:rsid w:val="00893C75"/>
    <w:rsid w:val="008A1B29"/>
    <w:rsid w:val="008A3B3D"/>
    <w:rsid w:val="008B5A7A"/>
    <w:rsid w:val="008C29F3"/>
    <w:rsid w:val="008D4626"/>
    <w:rsid w:val="008E0E25"/>
    <w:rsid w:val="008E5CAD"/>
    <w:rsid w:val="008E74C9"/>
    <w:rsid w:val="008F414D"/>
    <w:rsid w:val="008F65E2"/>
    <w:rsid w:val="008F7ACE"/>
    <w:rsid w:val="008F7FAE"/>
    <w:rsid w:val="009227B9"/>
    <w:rsid w:val="00925337"/>
    <w:rsid w:val="009306F2"/>
    <w:rsid w:val="00933A61"/>
    <w:rsid w:val="00934192"/>
    <w:rsid w:val="0094195E"/>
    <w:rsid w:val="00943EE9"/>
    <w:rsid w:val="00945BE6"/>
    <w:rsid w:val="00962270"/>
    <w:rsid w:val="00967988"/>
    <w:rsid w:val="009707D6"/>
    <w:rsid w:val="00976311"/>
    <w:rsid w:val="00977F8B"/>
    <w:rsid w:val="009860BB"/>
    <w:rsid w:val="00997B0B"/>
    <w:rsid w:val="009A568C"/>
    <w:rsid w:val="009B1EA2"/>
    <w:rsid w:val="009C0772"/>
    <w:rsid w:val="009D18E2"/>
    <w:rsid w:val="009F194A"/>
    <w:rsid w:val="009F214C"/>
    <w:rsid w:val="009F64F0"/>
    <w:rsid w:val="009F6C77"/>
    <w:rsid w:val="00A02D04"/>
    <w:rsid w:val="00A03706"/>
    <w:rsid w:val="00A10268"/>
    <w:rsid w:val="00A24158"/>
    <w:rsid w:val="00A2761B"/>
    <w:rsid w:val="00A34961"/>
    <w:rsid w:val="00A460D8"/>
    <w:rsid w:val="00A60464"/>
    <w:rsid w:val="00A61A61"/>
    <w:rsid w:val="00A65765"/>
    <w:rsid w:val="00A806F0"/>
    <w:rsid w:val="00A81144"/>
    <w:rsid w:val="00A87978"/>
    <w:rsid w:val="00AA39DF"/>
    <w:rsid w:val="00AA444D"/>
    <w:rsid w:val="00AB2494"/>
    <w:rsid w:val="00AB24E4"/>
    <w:rsid w:val="00AB39D8"/>
    <w:rsid w:val="00AB4FCA"/>
    <w:rsid w:val="00AC78DA"/>
    <w:rsid w:val="00AD67D9"/>
    <w:rsid w:val="00AE0E95"/>
    <w:rsid w:val="00AE27F2"/>
    <w:rsid w:val="00AE3A1C"/>
    <w:rsid w:val="00AE5AD7"/>
    <w:rsid w:val="00AE62FF"/>
    <w:rsid w:val="00AF6F95"/>
    <w:rsid w:val="00B0287A"/>
    <w:rsid w:val="00B03BA6"/>
    <w:rsid w:val="00B200FD"/>
    <w:rsid w:val="00B25500"/>
    <w:rsid w:val="00B2642D"/>
    <w:rsid w:val="00B34102"/>
    <w:rsid w:val="00B36064"/>
    <w:rsid w:val="00B40A3C"/>
    <w:rsid w:val="00B50415"/>
    <w:rsid w:val="00B70822"/>
    <w:rsid w:val="00B72FB5"/>
    <w:rsid w:val="00B73A11"/>
    <w:rsid w:val="00B74C1C"/>
    <w:rsid w:val="00B76208"/>
    <w:rsid w:val="00B81A49"/>
    <w:rsid w:val="00B82FF7"/>
    <w:rsid w:val="00B865CF"/>
    <w:rsid w:val="00B87208"/>
    <w:rsid w:val="00B90EE2"/>
    <w:rsid w:val="00B97D4E"/>
    <w:rsid w:val="00BA049E"/>
    <w:rsid w:val="00BA3130"/>
    <w:rsid w:val="00BB4657"/>
    <w:rsid w:val="00BB4981"/>
    <w:rsid w:val="00BC6AFB"/>
    <w:rsid w:val="00BC7399"/>
    <w:rsid w:val="00BD34B8"/>
    <w:rsid w:val="00BD73B9"/>
    <w:rsid w:val="00BF5897"/>
    <w:rsid w:val="00BF756F"/>
    <w:rsid w:val="00C030AE"/>
    <w:rsid w:val="00C07E15"/>
    <w:rsid w:val="00C167B9"/>
    <w:rsid w:val="00C260B1"/>
    <w:rsid w:val="00C27052"/>
    <w:rsid w:val="00C36AE3"/>
    <w:rsid w:val="00C43645"/>
    <w:rsid w:val="00C43DED"/>
    <w:rsid w:val="00C67BA3"/>
    <w:rsid w:val="00C712F0"/>
    <w:rsid w:val="00C71B36"/>
    <w:rsid w:val="00C74384"/>
    <w:rsid w:val="00C9072D"/>
    <w:rsid w:val="00C92E5C"/>
    <w:rsid w:val="00CA07FD"/>
    <w:rsid w:val="00CA3C30"/>
    <w:rsid w:val="00CA68E2"/>
    <w:rsid w:val="00CB0842"/>
    <w:rsid w:val="00CB2BB7"/>
    <w:rsid w:val="00CB3FFF"/>
    <w:rsid w:val="00CB5581"/>
    <w:rsid w:val="00CB5C62"/>
    <w:rsid w:val="00CC0A33"/>
    <w:rsid w:val="00CC30F0"/>
    <w:rsid w:val="00CC5168"/>
    <w:rsid w:val="00CD3EF0"/>
    <w:rsid w:val="00CD4889"/>
    <w:rsid w:val="00CE24D3"/>
    <w:rsid w:val="00CE6391"/>
    <w:rsid w:val="00CF2946"/>
    <w:rsid w:val="00CF4761"/>
    <w:rsid w:val="00CF6C95"/>
    <w:rsid w:val="00D057EA"/>
    <w:rsid w:val="00D254B3"/>
    <w:rsid w:val="00D42799"/>
    <w:rsid w:val="00D54E8D"/>
    <w:rsid w:val="00D55217"/>
    <w:rsid w:val="00D55CC8"/>
    <w:rsid w:val="00D613E7"/>
    <w:rsid w:val="00D644F6"/>
    <w:rsid w:val="00D70379"/>
    <w:rsid w:val="00D73BA1"/>
    <w:rsid w:val="00D80314"/>
    <w:rsid w:val="00D925B3"/>
    <w:rsid w:val="00D93BD4"/>
    <w:rsid w:val="00D94C5B"/>
    <w:rsid w:val="00D95EBA"/>
    <w:rsid w:val="00D97A3E"/>
    <w:rsid w:val="00DA06B2"/>
    <w:rsid w:val="00DA5A1A"/>
    <w:rsid w:val="00DA7924"/>
    <w:rsid w:val="00DB4BD8"/>
    <w:rsid w:val="00DC3FC3"/>
    <w:rsid w:val="00DC69D8"/>
    <w:rsid w:val="00DD16B6"/>
    <w:rsid w:val="00DD1E76"/>
    <w:rsid w:val="00DD1FDF"/>
    <w:rsid w:val="00DD7714"/>
    <w:rsid w:val="00DF66D0"/>
    <w:rsid w:val="00E00619"/>
    <w:rsid w:val="00E06841"/>
    <w:rsid w:val="00E12D42"/>
    <w:rsid w:val="00E14011"/>
    <w:rsid w:val="00E15F96"/>
    <w:rsid w:val="00E1788C"/>
    <w:rsid w:val="00E178E7"/>
    <w:rsid w:val="00E2115F"/>
    <w:rsid w:val="00E2314E"/>
    <w:rsid w:val="00E33D3B"/>
    <w:rsid w:val="00E36A14"/>
    <w:rsid w:val="00E442A3"/>
    <w:rsid w:val="00E64ECB"/>
    <w:rsid w:val="00E7297A"/>
    <w:rsid w:val="00E800AD"/>
    <w:rsid w:val="00E83AB7"/>
    <w:rsid w:val="00E83F57"/>
    <w:rsid w:val="00E86769"/>
    <w:rsid w:val="00E90726"/>
    <w:rsid w:val="00E97491"/>
    <w:rsid w:val="00EA4070"/>
    <w:rsid w:val="00EA5671"/>
    <w:rsid w:val="00EB094C"/>
    <w:rsid w:val="00EB4023"/>
    <w:rsid w:val="00EC629D"/>
    <w:rsid w:val="00EC7E37"/>
    <w:rsid w:val="00ED1D7C"/>
    <w:rsid w:val="00ED5B84"/>
    <w:rsid w:val="00ED61D7"/>
    <w:rsid w:val="00EE3CD6"/>
    <w:rsid w:val="00EF177F"/>
    <w:rsid w:val="00F066D0"/>
    <w:rsid w:val="00F06EEA"/>
    <w:rsid w:val="00F07284"/>
    <w:rsid w:val="00F11213"/>
    <w:rsid w:val="00F14E1A"/>
    <w:rsid w:val="00F16C0F"/>
    <w:rsid w:val="00F3637C"/>
    <w:rsid w:val="00F3655C"/>
    <w:rsid w:val="00F41132"/>
    <w:rsid w:val="00F41ABD"/>
    <w:rsid w:val="00F41F0C"/>
    <w:rsid w:val="00F461F6"/>
    <w:rsid w:val="00F53585"/>
    <w:rsid w:val="00F53B1C"/>
    <w:rsid w:val="00F67222"/>
    <w:rsid w:val="00F71530"/>
    <w:rsid w:val="00F74610"/>
    <w:rsid w:val="00F75B68"/>
    <w:rsid w:val="00F77E09"/>
    <w:rsid w:val="00F80667"/>
    <w:rsid w:val="00F84AA4"/>
    <w:rsid w:val="00F86653"/>
    <w:rsid w:val="00FA0302"/>
    <w:rsid w:val="00FA1729"/>
    <w:rsid w:val="00FA1A5D"/>
    <w:rsid w:val="00FB4666"/>
    <w:rsid w:val="00FB503C"/>
    <w:rsid w:val="00FB7C09"/>
    <w:rsid w:val="00FB7D3B"/>
    <w:rsid w:val="00FC1CC8"/>
    <w:rsid w:val="00FC4636"/>
    <w:rsid w:val="00FC473B"/>
    <w:rsid w:val="00FD05A1"/>
    <w:rsid w:val="00FD2122"/>
    <w:rsid w:val="00FE7B5D"/>
    <w:rsid w:val="00FF3FF7"/>
    <w:rsid w:val="00FF5D29"/>
    <w:rsid w:val="00FF61A5"/>
    <w:rsid w:val="00FF61E9"/>
    <w:rsid w:val="0CD8F955"/>
    <w:rsid w:val="17EBE095"/>
    <w:rsid w:val="24F739AC"/>
    <w:rsid w:val="2647C06A"/>
    <w:rsid w:val="29E513CE"/>
    <w:rsid w:val="3FC13CBE"/>
    <w:rsid w:val="4CB2B9EB"/>
    <w:rsid w:val="4F77374C"/>
    <w:rsid w:val="58106BE9"/>
    <w:rsid w:val="5E2578A3"/>
    <w:rsid w:val="64414AE8"/>
    <w:rsid w:val="72C8BD34"/>
    <w:rsid w:val="79D18C7D"/>
    <w:rsid w:val="7B83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099EFF98"/>
  <w15:chartTrackingRefBased/>
  <w15:docId w15:val="{D038D5C6-860A-43C4-BD25-80E8C687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0C29"/>
    <w:pPr>
      <w:widowControl w:val="0"/>
      <w:jc w:val="both"/>
    </w:pPr>
  </w:style>
  <w:style w:type="paragraph" w:styleId="1">
    <w:name w:val="heading 1"/>
    <w:aliases w:val="＜１.＞"/>
    <w:basedOn w:val="2"/>
    <w:next w:val="a0"/>
    <w:link w:val="10"/>
    <w:autoRedefine/>
    <w:uiPriority w:val="9"/>
    <w:qFormat/>
    <w:rsid w:val="000831DE"/>
    <w:pPr>
      <w:numPr>
        <w:ilvl w:val="1"/>
        <w:numId w:val="19"/>
      </w:numPr>
      <w:adjustRightInd w:val="0"/>
      <w:spacing w:line="360" w:lineRule="atLeast"/>
      <w:jc w:val="left"/>
      <w:textAlignment w:val="baseline"/>
      <w:outlineLvl w:val="0"/>
    </w:pPr>
    <w:rPr>
      <w:rFonts w:eastAsia="ＭＳ Ｐゴシック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1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＜１．１．１＞"/>
    <w:basedOn w:val="4"/>
    <w:next w:val="a0"/>
    <w:link w:val="30"/>
    <w:autoRedefine/>
    <w:uiPriority w:val="9"/>
    <w:unhideWhenUsed/>
    <w:qFormat/>
    <w:rsid w:val="000831DE"/>
    <w:pPr>
      <w:adjustRightInd w:val="0"/>
      <w:spacing w:line="360" w:lineRule="atLeast"/>
      <w:ind w:leftChars="0" w:left="0"/>
      <w:jc w:val="left"/>
      <w:textAlignment w:val="baseline"/>
      <w:outlineLvl w:val="2"/>
    </w:pPr>
    <w:rPr>
      <w:rFonts w:asciiTheme="majorHAnsi" w:eastAsia="ＭＳ Ｐゴシック" w:hAnsiTheme="majorHAnsi" w:cstheme="majorBidi"/>
      <w:b w:val="0"/>
      <w:bCs w:val="0"/>
      <w:szCs w:val="2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1DE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C0825"/>
  </w:style>
  <w:style w:type="paragraph" w:styleId="a6">
    <w:name w:val="footer"/>
    <w:basedOn w:val="a0"/>
    <w:link w:val="a7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C0825"/>
  </w:style>
  <w:style w:type="character" w:styleId="a8">
    <w:name w:val="Placeholder Text"/>
    <w:basedOn w:val="a1"/>
    <w:uiPriority w:val="99"/>
    <w:semiHidden/>
    <w:rsid w:val="00C9072D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0"/>
    <w:next w:val="a0"/>
    <w:link w:val="ad"/>
    <w:uiPriority w:val="99"/>
    <w:semiHidden/>
    <w:unhideWhenUsed/>
    <w:rsid w:val="00AA444D"/>
  </w:style>
  <w:style w:type="character" w:customStyle="1" w:styleId="ad">
    <w:name w:val="日付 (文字)"/>
    <w:basedOn w:val="a1"/>
    <w:link w:val="ac"/>
    <w:uiPriority w:val="99"/>
    <w:semiHidden/>
    <w:rsid w:val="00AA444D"/>
  </w:style>
  <w:style w:type="character" w:styleId="ae">
    <w:name w:val="annotation reference"/>
    <w:basedOn w:val="a1"/>
    <w:uiPriority w:val="99"/>
    <w:semiHidden/>
    <w:unhideWhenUsed/>
    <w:rsid w:val="00101EA0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101EA0"/>
    <w:pPr>
      <w:jc w:val="left"/>
    </w:pPr>
  </w:style>
  <w:style w:type="character" w:customStyle="1" w:styleId="af0">
    <w:name w:val="コメント文字列 (文字)"/>
    <w:basedOn w:val="a1"/>
    <w:link w:val="af"/>
    <w:uiPriority w:val="99"/>
    <w:rsid w:val="00101E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1E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1EA0"/>
    <w:rPr>
      <w:b/>
      <w:bCs/>
    </w:rPr>
  </w:style>
  <w:style w:type="character" w:styleId="af3">
    <w:name w:val="Hyperlink"/>
    <w:basedOn w:val="a1"/>
    <w:uiPriority w:val="99"/>
    <w:unhideWhenUsed/>
    <w:rsid w:val="00101EA0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67226E"/>
  </w:style>
  <w:style w:type="paragraph" w:styleId="af5">
    <w:name w:val="List Paragraph"/>
    <w:basedOn w:val="a0"/>
    <w:uiPriority w:val="34"/>
    <w:qFormat/>
    <w:rsid w:val="00267CFC"/>
    <w:pPr>
      <w:ind w:leftChars="400" w:left="840"/>
    </w:pPr>
  </w:style>
  <w:style w:type="paragraph" w:customStyle="1" w:styleId="af6">
    <w:name w:val="一太郎８/９"/>
    <w:link w:val="af7"/>
    <w:rsid w:val="00BB4981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 w:eastAsia="ＭＳ 明朝" w:hAnsi="Century" w:cs="Times New Roman"/>
      <w:spacing w:val="26"/>
      <w:kern w:val="0"/>
      <w:szCs w:val="21"/>
    </w:rPr>
  </w:style>
  <w:style w:type="paragraph" w:styleId="af8">
    <w:name w:val="Body Text Indent"/>
    <w:basedOn w:val="a0"/>
    <w:link w:val="af9"/>
    <w:rsid w:val="008E5CAD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9">
    <w:name w:val="本文インデント (文字)"/>
    <w:basedOn w:val="a1"/>
    <w:link w:val="af8"/>
    <w:rsid w:val="008E5CAD"/>
    <w:rPr>
      <w:rFonts w:ascii="Century" w:eastAsia="ＭＳ 明朝" w:hAnsi="Century" w:cs="Times New Roman"/>
      <w:szCs w:val="24"/>
    </w:rPr>
  </w:style>
  <w:style w:type="character" w:customStyle="1" w:styleId="af7">
    <w:name w:val="一太郎８/９ (文字)"/>
    <w:link w:val="af6"/>
    <w:rsid w:val="005423FE"/>
    <w:rPr>
      <w:rFonts w:ascii="ＭＳ 明朝" w:eastAsia="ＭＳ 明朝" w:hAnsi="Century" w:cs="Times New Roman"/>
      <w:spacing w:val="26"/>
      <w:kern w:val="0"/>
      <w:szCs w:val="21"/>
    </w:rPr>
  </w:style>
  <w:style w:type="paragraph" w:customStyle="1" w:styleId="Default">
    <w:name w:val="Default"/>
    <w:rsid w:val="009F21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a">
    <w:name w:val="Closing"/>
    <w:basedOn w:val="a0"/>
    <w:link w:val="afb"/>
    <w:uiPriority w:val="99"/>
    <w:unhideWhenUsed/>
    <w:rsid w:val="000831DE"/>
    <w:pPr>
      <w:jc w:val="right"/>
    </w:pPr>
    <w:rPr>
      <w:rFonts w:asciiTheme="minorEastAsia" w:hAnsiTheme="minorEastAsia"/>
      <w:szCs w:val="21"/>
    </w:rPr>
  </w:style>
  <w:style w:type="character" w:customStyle="1" w:styleId="afb">
    <w:name w:val="結語 (文字)"/>
    <w:basedOn w:val="a1"/>
    <w:link w:val="afa"/>
    <w:uiPriority w:val="99"/>
    <w:rsid w:val="000831DE"/>
    <w:rPr>
      <w:rFonts w:asciiTheme="minorEastAsia" w:hAnsiTheme="minorEastAsia"/>
      <w:szCs w:val="21"/>
    </w:rPr>
  </w:style>
  <w:style w:type="character" w:customStyle="1" w:styleId="10">
    <w:name w:val="見出し 1 (文字)"/>
    <w:aliases w:val="＜１.＞ (文字)"/>
    <w:basedOn w:val="a1"/>
    <w:link w:val="1"/>
    <w:uiPriority w:val="9"/>
    <w:rsid w:val="000831DE"/>
    <w:rPr>
      <w:rFonts w:asciiTheme="majorHAnsi" w:eastAsia="ＭＳ Ｐゴシック" w:hAnsiTheme="majorHAnsi" w:cstheme="majorBidi"/>
      <w:szCs w:val="24"/>
    </w:rPr>
  </w:style>
  <w:style w:type="character" w:customStyle="1" w:styleId="30">
    <w:name w:val="見出し 3 (文字)"/>
    <w:aliases w:val="＜１．１．１＞ (文字)"/>
    <w:basedOn w:val="a1"/>
    <w:link w:val="3"/>
    <w:uiPriority w:val="9"/>
    <w:rsid w:val="000831DE"/>
    <w:rPr>
      <w:rFonts w:asciiTheme="majorHAnsi" w:eastAsia="ＭＳ Ｐゴシック" w:hAnsiTheme="majorHAnsi" w:cstheme="majorBidi"/>
      <w:szCs w:val="21"/>
    </w:rPr>
  </w:style>
  <w:style w:type="paragraph" w:customStyle="1" w:styleId="a">
    <w:name w:val="大見出し"/>
    <w:basedOn w:val="1"/>
    <w:link w:val="afc"/>
    <w:qFormat/>
    <w:rsid w:val="000831DE"/>
    <w:pPr>
      <w:numPr>
        <w:ilvl w:val="0"/>
      </w:numPr>
      <w:jc w:val="center"/>
    </w:pPr>
    <w:rPr>
      <w:sz w:val="28"/>
    </w:rPr>
  </w:style>
  <w:style w:type="character" w:customStyle="1" w:styleId="afc">
    <w:name w:val="大見出し (文字)"/>
    <w:basedOn w:val="10"/>
    <w:link w:val="a"/>
    <w:rsid w:val="000831DE"/>
    <w:rPr>
      <w:rFonts w:asciiTheme="majorHAnsi" w:eastAsia="ＭＳ Ｐゴシック" w:hAnsiTheme="majorHAnsi" w:cstheme="majorBidi"/>
      <w:sz w:val="28"/>
      <w:szCs w:val="24"/>
    </w:rPr>
  </w:style>
  <w:style w:type="paragraph" w:styleId="afd">
    <w:name w:val="TOC Heading"/>
    <w:basedOn w:val="1"/>
    <w:next w:val="a0"/>
    <w:uiPriority w:val="39"/>
    <w:unhideWhenUsed/>
    <w:qFormat/>
    <w:rsid w:val="000831DE"/>
    <w:pPr>
      <w:keepLines/>
      <w:widowControl/>
      <w:spacing w:before="240" w:line="259" w:lineRule="auto"/>
      <w:outlineLvl w:val="9"/>
    </w:pPr>
    <w:rPr>
      <w:rFonts w:eastAsiaTheme="majorEastAsia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831DE"/>
    <w:pPr>
      <w:tabs>
        <w:tab w:val="right" w:leader="dot" w:pos="9060"/>
      </w:tabs>
      <w:adjustRightInd w:val="0"/>
      <w:spacing w:line="360" w:lineRule="atLeast"/>
      <w:jc w:val="center"/>
      <w:textAlignment w:val="baseline"/>
    </w:pPr>
    <w:rPr>
      <w:noProof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0831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semiHidden/>
    <w:rsid w:val="00083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21679-2791-4686-b65d-3df4df45b256">
      <Terms xmlns="http://schemas.microsoft.com/office/infopath/2007/PartnerControls"/>
    </lcf76f155ced4ddcb4097134ff3c332f>
    <TaxCatchAll xmlns="7a5dbdf3-400a-4b6c-b098-905fc7c6d8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B3C9735A587845AF2B121798C82F9A" ma:contentTypeVersion="14" ma:contentTypeDescription="新しいドキュメントを作成します。" ma:contentTypeScope="" ma:versionID="b26dd3a6309399fa8ac6a026c1f74e8d">
  <xsd:schema xmlns:xsd="http://www.w3.org/2001/XMLSchema" xmlns:xs="http://www.w3.org/2001/XMLSchema" xmlns:p="http://schemas.microsoft.com/office/2006/metadata/properties" xmlns:ns2="50621679-2791-4686-b65d-3df4df45b256" xmlns:ns3="7a5dbdf3-400a-4b6c-b098-905fc7c6d8af" targetNamespace="http://schemas.microsoft.com/office/2006/metadata/properties" ma:root="true" ma:fieldsID="eee69ca0d29656ee8a3a40dcc16bf76b" ns2:_="" ns3:_="">
    <xsd:import namespace="50621679-2791-4686-b65d-3df4df45b256"/>
    <xsd:import namespace="7a5dbdf3-400a-4b6c-b098-905fc7c6d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1679-2791-4686-b65d-3df4df45b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2924b8f-bd25-4878-952c-34a7d6dbd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dbdf3-400a-4b6c-b098-905fc7c6d8a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992c1f6-69ce-4c88-a324-ad211fa168e4}" ma:internalName="TaxCatchAll" ma:showField="CatchAllData" ma:web="7a5dbdf3-400a-4b6c-b098-905fc7c6d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98248-167D-40D6-A440-1C7C97474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A889D-E5D9-49E7-A2AE-BE510195AB7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0621679-2791-4686-b65d-3df4df45b25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ED38E3-0C57-4636-AD69-91DF9619C9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9EA5C-DDFF-483E-BDCD-680331088A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鹿島 淳</cp:lastModifiedBy>
  <cp:revision>23</cp:revision>
  <cp:lastPrinted>2020-04-22T04:16:00Z</cp:lastPrinted>
  <dcterms:created xsi:type="dcterms:W3CDTF">2020-04-28T08:01:00Z</dcterms:created>
  <dcterms:modified xsi:type="dcterms:W3CDTF">2022-03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3C9735A587845AF2B121798C82F9A</vt:lpwstr>
  </property>
  <property fmtid="{D5CDD505-2E9C-101B-9397-08002B2CF9AE}" pid="3" name="MediaServiceImageTags">
    <vt:lpwstr/>
  </property>
</Properties>
</file>